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97554B" w:rsidP="0097554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:rsidR="00845EE6" w:rsidRPr="00845EE6" w:rsidRDefault="00845EE6" w:rsidP="00845EE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</w:p>
    <w:p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:rsidTr="00415F0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:rsidTr="00415F0E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 w:rsidP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 la beca | Lugar de trabajo | Referencias (Formulario 03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tecedentes del postulante (CVar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ecedentes del Director y </w:t>
            </w:r>
            <w:r w:rsidRPr="00243BF3">
              <w:rPr>
                <w:rFonts w:cstheme="minorHAnsi"/>
                <w:sz w:val="24"/>
                <w:szCs w:val="24"/>
              </w:rPr>
              <w:t>C</w:t>
            </w:r>
            <w:r w:rsidR="00165382" w:rsidRPr="00243BF3">
              <w:rPr>
                <w:rFonts w:cstheme="minorHAnsi"/>
                <w:sz w:val="24"/>
                <w:szCs w:val="24"/>
              </w:rPr>
              <w:t>odirector (</w:t>
            </w:r>
            <w:proofErr w:type="spellStart"/>
            <w:r w:rsidR="00165382" w:rsidRPr="00243BF3">
              <w:rPr>
                <w:rFonts w:cstheme="minorHAnsi"/>
                <w:sz w:val="24"/>
                <w:szCs w:val="24"/>
              </w:rPr>
              <w:t>CVar</w:t>
            </w:r>
            <w:proofErr w:type="spellEnd"/>
            <w:r w:rsidR="00165382" w:rsidRPr="00243BF3">
              <w:rPr>
                <w:rFonts w:cstheme="minorHAnsi"/>
                <w:sz w:val="24"/>
                <w:szCs w:val="24"/>
              </w:rPr>
              <w:t xml:space="preserve"> – SIGEVA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 w:rsidP="00990BB1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color w:val="000000"/>
                <w:sz w:val="24"/>
                <w:szCs w:val="24"/>
              </w:rPr>
              <w:t>Fotocopias de documentación probatoria.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forme período anterior (únicamente becarios que </w:t>
            </w:r>
            <w:r w:rsidR="006E1F08">
              <w:rPr>
                <w:rFonts w:cstheme="minorHAnsi"/>
                <w:color w:val="000000"/>
                <w:sz w:val="24"/>
                <w:szCs w:val="24"/>
              </w:rPr>
              <w:t xml:space="preserve">ya </w:t>
            </w:r>
            <w:r>
              <w:rPr>
                <w:rFonts w:cstheme="minorHAnsi"/>
                <w:color w:val="000000"/>
                <w:sz w:val="24"/>
                <w:szCs w:val="24"/>
              </w:rPr>
              <w:t>han sido beneficiarios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Default="002A504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formación refe</w:t>
            </w:r>
            <w:r w:rsidR="00243BF3">
              <w:rPr>
                <w:rFonts w:cstheme="minorHAnsi"/>
                <w:color w:val="000000"/>
                <w:sz w:val="24"/>
                <w:szCs w:val="24"/>
              </w:rPr>
              <w:t>rida al doctorado (Formulario 05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A504F" w:rsidRPr="00415F0E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</w:rPr>
            </w:pPr>
            <w:r w:rsidRPr="00415F0E">
              <w:rPr>
                <w:rFonts w:cstheme="minorHAnsi"/>
              </w:rPr>
              <w:t>Lugar y Fecha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2A504F" w:rsidRPr="00845EE6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97554B" w:rsidRDefault="002A504F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:rsidR="00845EE6" w:rsidRPr="00586462" w:rsidRDefault="00845EE6" w:rsidP="00586462">
      <w:pPr>
        <w:rPr>
          <w:rFonts w:cstheme="minorHAnsi"/>
          <w:b/>
        </w:rPr>
      </w:pPr>
      <w:bookmarkStart w:id="0" w:name="_GoBack"/>
      <w:bookmarkEnd w:id="0"/>
    </w:p>
    <w:sectPr w:rsidR="00845EE6" w:rsidRPr="00586462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62" w:rsidRDefault="00181962" w:rsidP="00FB778F">
      <w:pPr>
        <w:spacing w:after="0" w:line="240" w:lineRule="auto"/>
      </w:pPr>
      <w:r>
        <w:separator/>
      </w:r>
    </w:p>
  </w:endnote>
  <w:endnote w:type="continuationSeparator" w:id="0">
    <w:p w:rsidR="00181962" w:rsidRDefault="00181962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62" w:rsidRDefault="00181962" w:rsidP="00FB778F">
      <w:pPr>
        <w:spacing w:after="0" w:line="240" w:lineRule="auto"/>
      </w:pPr>
      <w:r>
        <w:separator/>
      </w:r>
    </w:p>
  </w:footnote>
  <w:footnote w:type="continuationSeparator" w:id="0">
    <w:p w:rsidR="00181962" w:rsidRDefault="00181962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2A504F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F61653">
      <w:rPr>
        <w:b/>
        <w:sz w:val="18"/>
        <w:szCs w:val="18"/>
      </w:rPr>
      <w:t>CONVOCATOR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32"/>
    <w:rsid w:val="000342AC"/>
    <w:rsid w:val="00054AC3"/>
    <w:rsid w:val="00061AD1"/>
    <w:rsid w:val="000D022A"/>
    <w:rsid w:val="001176A1"/>
    <w:rsid w:val="001374FF"/>
    <w:rsid w:val="0014226F"/>
    <w:rsid w:val="001524C7"/>
    <w:rsid w:val="00165382"/>
    <w:rsid w:val="00181962"/>
    <w:rsid w:val="001D36EC"/>
    <w:rsid w:val="001F6596"/>
    <w:rsid w:val="00243BF3"/>
    <w:rsid w:val="00271910"/>
    <w:rsid w:val="002A504F"/>
    <w:rsid w:val="002C0E28"/>
    <w:rsid w:val="002E27D0"/>
    <w:rsid w:val="00310DAE"/>
    <w:rsid w:val="00376D34"/>
    <w:rsid w:val="003F1995"/>
    <w:rsid w:val="00405667"/>
    <w:rsid w:val="00410A0C"/>
    <w:rsid w:val="00415F0E"/>
    <w:rsid w:val="00433523"/>
    <w:rsid w:val="0048097C"/>
    <w:rsid w:val="005633A6"/>
    <w:rsid w:val="00586462"/>
    <w:rsid w:val="005A3EB1"/>
    <w:rsid w:val="005F5254"/>
    <w:rsid w:val="006425A3"/>
    <w:rsid w:val="006E1F08"/>
    <w:rsid w:val="00771934"/>
    <w:rsid w:val="008432FA"/>
    <w:rsid w:val="00845EE6"/>
    <w:rsid w:val="00863E58"/>
    <w:rsid w:val="00865030"/>
    <w:rsid w:val="008942B7"/>
    <w:rsid w:val="00912BEF"/>
    <w:rsid w:val="009707D7"/>
    <w:rsid w:val="0097554B"/>
    <w:rsid w:val="009D09CF"/>
    <w:rsid w:val="009D3F62"/>
    <w:rsid w:val="00AE0093"/>
    <w:rsid w:val="00AF1D77"/>
    <w:rsid w:val="00B13575"/>
    <w:rsid w:val="00B737F0"/>
    <w:rsid w:val="00C1669A"/>
    <w:rsid w:val="00C6242D"/>
    <w:rsid w:val="00CB4D23"/>
    <w:rsid w:val="00CE5666"/>
    <w:rsid w:val="00CF4291"/>
    <w:rsid w:val="00D37AAB"/>
    <w:rsid w:val="00D83C0B"/>
    <w:rsid w:val="00D94E81"/>
    <w:rsid w:val="00DB2892"/>
    <w:rsid w:val="00DE5000"/>
    <w:rsid w:val="00DE76E4"/>
    <w:rsid w:val="00E03717"/>
    <w:rsid w:val="00E9500E"/>
    <w:rsid w:val="00EA4A89"/>
    <w:rsid w:val="00EB683A"/>
    <w:rsid w:val="00ED20AD"/>
    <w:rsid w:val="00ED7034"/>
    <w:rsid w:val="00EE238B"/>
    <w:rsid w:val="00F36112"/>
    <w:rsid w:val="00F46F2E"/>
    <w:rsid w:val="00F57236"/>
    <w:rsid w:val="00F6165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11E2-49EA-42BA-AB1A-9F7066E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8</cp:revision>
  <cp:lastPrinted>2021-03-01T15:55:00Z</cp:lastPrinted>
  <dcterms:created xsi:type="dcterms:W3CDTF">2016-12-07T16:41:00Z</dcterms:created>
  <dcterms:modified xsi:type="dcterms:W3CDTF">2021-03-01T15:55:00Z</dcterms:modified>
</cp:coreProperties>
</file>